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761B1D" w:rsidRDefault="00761B1D" w:rsidP="00BE078D">
      <w:r w:rsidRPr="00761B1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550DF0" wp14:editId="2704871B">
                <wp:simplePos x="0" y="0"/>
                <wp:positionH relativeFrom="column">
                  <wp:posOffset>723900</wp:posOffset>
                </wp:positionH>
                <wp:positionV relativeFrom="paragraph">
                  <wp:posOffset>4448175</wp:posOffset>
                </wp:positionV>
                <wp:extent cx="1828800" cy="1828800"/>
                <wp:effectExtent l="0" t="0" r="0" b="0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4CDC" w:rsidRPr="00761B1D" w:rsidRDefault="00F24CDC" w:rsidP="00F24CDC">
                            <w:pPr>
                              <w:jc w:val="center"/>
                              <w:rPr>
                                <w:rFonts w:ascii="文鼎特黑" w:eastAsia="文鼎特黑" w:hint="eastAsia"/>
                                <w:b/>
                                <w:color w:val="00FF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1B1D">
                              <w:rPr>
                                <w:rFonts w:ascii="文鼎特黑" w:eastAsia="文鼎特黑" w:hint="eastAsia"/>
                                <w:b/>
                                <w:color w:val="00FF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50DF0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57pt;margin-top:350.25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KoOgIAAFQ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" filled="f" stroked="f">
                <v:textbox style="mso-fit-shape-to-text:t">
                  <w:txbxContent>
                    <w:p w:rsidR="00F24CDC" w:rsidRPr="00761B1D" w:rsidRDefault="00F24CDC" w:rsidP="00F24CDC">
                      <w:pPr>
                        <w:jc w:val="center"/>
                        <w:rPr>
                          <w:rFonts w:ascii="文鼎特黑" w:eastAsia="文鼎特黑" w:hint="eastAsia"/>
                          <w:b/>
                          <w:color w:val="00FF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1B1D">
                        <w:rPr>
                          <w:rFonts w:ascii="文鼎特黑" w:eastAsia="文鼎特黑" w:hint="eastAsia"/>
                          <w:b/>
                          <w:color w:val="00FF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父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1B1D">
        <w:rPr>
          <w:noProof/>
          <w:color w:val="00FFFF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666115</wp:posOffset>
            </wp:positionV>
            <wp:extent cx="2041071" cy="1190625"/>
            <wp:effectExtent l="0" t="0" r="0" b="0"/>
            <wp:wrapNone/>
            <wp:docPr id="29" name="圖片 29" descr="奧奇傳說》 傳說天神諾亞回歸暑期活動持續進行中- Yahoo奇摩遊戲電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奧奇傳說》 傳說天神諾亞回歸暑期活動持續進行中- Yahoo奇摩遊戲電競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4107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B1D">
        <w:rPr>
          <w:noProof/>
          <w:color w:val="00FFFF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561340</wp:posOffset>
            </wp:positionV>
            <wp:extent cx="1409700" cy="1734871"/>
            <wp:effectExtent l="0" t="0" r="0" b="0"/>
            <wp:wrapNone/>
            <wp:docPr id="28" name="圖片 28" descr="奥奇传说神王星洛图片高清大图_4399奥奇传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奥奇传说神王星洛图片高清大图_4399奥奇传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09700" cy="17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B1D">
        <w:rPr>
          <w:noProof/>
          <w:color w:val="00FFFF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90750</wp:posOffset>
            </wp:positionV>
            <wp:extent cx="2362200" cy="1933575"/>
            <wp:effectExtent l="0" t="0" r="0" b="9525"/>
            <wp:wrapNone/>
            <wp:docPr id="24" name="圖片 24" descr="奥奇传说神职次元龙皮肤怎么得在哪得_百田奥奇传说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奥奇传说神职次元龙皮肤怎么得在哪得_百田奥奇传说官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B1D">
        <w:rPr>
          <w:noProof/>
          <w:color w:val="00FFFF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52700</wp:posOffset>
            </wp:positionV>
            <wp:extent cx="2241550" cy="1362075"/>
            <wp:effectExtent l="0" t="0" r="6350" b="9525"/>
            <wp:wrapNone/>
            <wp:docPr id="23" name="圖片 23" descr="奧奇傳說(@aoqi61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奧奇傳說(@aoqi61) | Twi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41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E8C" w:rsidRPr="00761B1D">
        <w:rPr>
          <w:color w:val="00FFFF"/>
        </w:rPr>
        <w:t xml:space="preserve"> </w:t>
      </w:r>
      <w:r w:rsidRPr="00761B1D">
        <w:rPr>
          <w:rFonts w:hint="eastAsia"/>
          <w:color w:val="000000" w:themeColor="text1"/>
        </w:rPr>
        <w:t>40606</w:t>
      </w:r>
      <w:bookmarkStart w:id="0" w:name="_GoBack"/>
      <w:bookmarkEnd w:id="0"/>
      <w:r w:rsidR="00B02E8C" w:rsidRPr="00761B1D">
        <w:rPr>
          <w:rFonts w:hint="eastAsi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C1610C5" wp14:editId="458E0333">
                <wp:simplePos x="0" y="0"/>
                <wp:positionH relativeFrom="margin">
                  <wp:posOffset>65405</wp:posOffset>
                </wp:positionH>
                <wp:positionV relativeFrom="paragraph">
                  <wp:posOffset>420052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56500">
                              <a:srgbClr val="FFFF00"/>
                            </a:gs>
                            <a:gs pos="87000">
                              <a:srgbClr val="66FFFF"/>
                            </a:gs>
                            <a:gs pos="26000">
                              <a:srgbClr val="3333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4CDC" w:rsidRDefault="00F24CDC" w:rsidP="00B058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610C5" id="AutoShape 13" o:spid="_x0000_s1027" style="position:absolute;margin-left:5.15pt;margin-top:330.75pt;width:405pt;height:270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" fillcolor="#33f" stroked="f">
                <v:fill color2="#6ff" colors="0 #33f;17039f #33f;37028f yellow" focus="100%" type="gradient"/>
                <v:textbox>
                  <w:txbxContent>
                    <w:p w:rsidR="00F24CDC" w:rsidRDefault="00F24CDC" w:rsidP="00B058F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325" w:rsidRPr="00761B1D">
        <w:rPr>
          <w:rFonts w:hint="eastAsia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934075</wp:posOffset>
            </wp:positionV>
            <wp:extent cx="1898650" cy="1495425"/>
            <wp:effectExtent l="0" t="0" r="6350" b="952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325" w:rsidRPr="00761B1D">
        <w:rPr>
          <w:rFonts w:hint="eastAsi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2664460</wp:posOffset>
            </wp:positionH>
            <wp:positionV relativeFrom="paragraph">
              <wp:posOffset>5429250</wp:posOffset>
            </wp:positionV>
            <wp:extent cx="2319236" cy="1733360"/>
            <wp:effectExtent l="0" t="0" r="5080" b="6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236" cy="173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DC" w:rsidRPr="00761B1D">
        <w:rPr>
          <w:rFonts w:hint="eastAsi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F0B9F6E" wp14:editId="3BF020D1">
                <wp:simplePos x="0" y="0"/>
                <wp:positionH relativeFrom="margin">
                  <wp:align>center</wp:align>
                </wp:positionH>
                <wp:positionV relativeFrom="paragraph">
                  <wp:posOffset>431482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C5150" id="AutoShape 14" o:spid="_x0000_s1026" style="position:absolute;margin-left:0;margin-top:339.75pt;width:387pt;height:252pt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" filled="f" fillcolor="#f9c" strokecolor="#f8f8f8" strokeweight="2.25pt">
                <w10:wrap anchorx="margin"/>
              </v:roundrect>
            </w:pict>
          </mc:Fallback>
        </mc:AlternateContent>
      </w:r>
    </w:p>
    <w:sectPr w:rsidR="00310E37" w:rsidRPr="00761B1D" w:rsidSect="00B02E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F9" w:rsidRDefault="00995E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F9" w:rsidRDefault="00995EF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F9" w:rsidRDefault="00995E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F9" w:rsidRDefault="00995E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19BF0" id="Group 22" o:spid="_x0000_s1026" style="position:absolute;margin-left:-28.25pt;margin-top:50.35pt;width:472.75pt;height:609.1pt;z-index:251657728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" strokecolor="black [3200]" strokeweight="1pt">
                <v:shadow on="t" color="black" opacity=".5" origin=",-.5" offset="-.29819mm,-.63944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" strokecolor="black [3200]" strokeweight="1pt">
                <v:shadow on="t" color="black" opacity=".5" origin=",-.5" offset="-.29819mm,-.63944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" strokecolor="black [3200]" strokeweight="1pt">
                  <v:shadow on="t" color="black" opacity=".5" origin=",-.5" offset="-.29819mm,-.63944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" strokecolor="black [3200]" strokeweight="1pt">
                  <v:shadow on="t" color="black" opacity=".5" origin=",-.5" offset="-.29819mm,-.63944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" strokecolor="black [3200]" strokeweight="1pt">
                  <v:shadow on="t" color="black" opacity=".5" origin=",-.5" offset="-.29819mm,-.63944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" strokecolor="black [3200]" strokeweight="1pt">
                  <v:shadow on="t" color="black" opacity=".5" origin=",-.5" offset="-.29819mm,-.63944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" strokecolor="black [3200]" strokeweight="1pt">
                  <v:shadow on="t" color="black" opacity=".5" origin=",-.5" offset="-.29819mm,-.63944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" strokecolor="black [3200]" strokeweight="1pt">
                  <v:shadow on="t" color="black" opacity=".5" origin=",-.5" offset="-.29819mm,-.63944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" strokecolor="black [3200]" strokeweight="1pt">
                  <v:shadow on="t" color="black" opacity=".5" origin=",-.5" offset="-.29819mm,-.63944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42381" id="Rectangle 1" o:spid="_x0000_s1026" style="position:absolute;margin-left:-5.85pt;margin-top:71pt;width:425.25pt;height:28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A5B56" id="Rectangle 2" o:spid="_x0000_s1026" style="position:absolute;margin-left:-6pt;margin-top:354.25pt;width:425.25pt;height:28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A11D4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F9" w:rsidRDefault="00995E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,aqua,#60f"/>
      <o:colormenu v:ext="edit" fillcolor="none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171B3"/>
    <w:rsid w:val="00103E10"/>
    <w:rsid w:val="00163325"/>
    <w:rsid w:val="00310E37"/>
    <w:rsid w:val="00761B1D"/>
    <w:rsid w:val="008349BF"/>
    <w:rsid w:val="00995EF9"/>
    <w:rsid w:val="00AF79EB"/>
    <w:rsid w:val="00B02E8C"/>
    <w:rsid w:val="00B058F8"/>
    <w:rsid w:val="00B77DCC"/>
    <w:rsid w:val="00B80CC3"/>
    <w:rsid w:val="00BE078D"/>
    <w:rsid w:val="00DA4604"/>
    <w:rsid w:val="00E34542"/>
    <w:rsid w:val="00F24CDC"/>
    <w:rsid w:val="00F6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,aqua,#60f"/>
      <o:colormenu v:ext="edit" fillcolor="none"/>
    </o:shapedefaults>
    <o:shapelayout v:ext="edit">
      <o:idmap v:ext="edit" data="2"/>
    </o:shapelayout>
  </w:shapeDefaults>
  <w:decimalSymbol w:val="."/>
  <w:listSeparator w:val=","/>
  <w14:docId w14:val="5F81AE1D"/>
  <w15:docId w15:val="{437F1EB9-F141-4B6C-81A5-2FBAA591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上方陰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4BA5-F594-46F4-ACBA-CFE01FA2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dcterms:created xsi:type="dcterms:W3CDTF">2020-04-14T01:30:00Z</dcterms:created>
  <dcterms:modified xsi:type="dcterms:W3CDTF">2020-05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